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37720F">
        <w:rPr>
          <w:rFonts w:ascii="Arial" w:hAnsi="Arial" w:cs="Arial"/>
          <w:sz w:val="24"/>
          <w:szCs w:val="24"/>
        </w:rPr>
        <w:t xml:space="preserve">: 14 </w:t>
      </w:r>
      <w:proofErr w:type="gramStart"/>
      <w:r w:rsidR="0037720F">
        <w:rPr>
          <w:rFonts w:ascii="Arial" w:hAnsi="Arial" w:cs="Arial"/>
          <w:sz w:val="24"/>
          <w:szCs w:val="24"/>
        </w:rPr>
        <w:t>à</w:t>
      </w:r>
      <w:proofErr w:type="gramEnd"/>
      <w:r w:rsidR="0037720F">
        <w:rPr>
          <w:rFonts w:ascii="Arial" w:hAnsi="Arial" w:cs="Arial"/>
          <w:sz w:val="24"/>
          <w:szCs w:val="24"/>
        </w:rPr>
        <w:t xml:space="preserve"> 1</w:t>
      </w:r>
      <w:r w:rsidR="00A03302">
        <w:rPr>
          <w:rFonts w:ascii="Arial" w:hAnsi="Arial" w:cs="Arial"/>
          <w:sz w:val="24"/>
          <w:szCs w:val="24"/>
        </w:rPr>
        <w:t>8</w:t>
      </w:r>
      <w:r w:rsidR="0037720F">
        <w:rPr>
          <w:rFonts w:ascii="Arial" w:hAnsi="Arial" w:cs="Arial"/>
          <w:sz w:val="24"/>
          <w:szCs w:val="24"/>
        </w:rPr>
        <w:t xml:space="preserve"> de setem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37590D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37720F">
        <w:rPr>
          <w:rFonts w:ascii="Arial" w:hAnsi="Arial" w:cs="Arial"/>
          <w:sz w:val="24"/>
          <w:szCs w:val="24"/>
        </w:rPr>
        <w:t xml:space="preserve">Encaixando as formas geométrica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3302" w:rsidRPr="00B520D7" w:rsidRDefault="008C544B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37720F">
        <w:rPr>
          <w:rFonts w:ascii="Arial" w:hAnsi="Arial" w:cs="Arial"/>
          <w:color w:val="404040"/>
          <w:sz w:val="24"/>
          <w:szCs w:val="24"/>
          <w:shd w:val="clear" w:color="auto" w:fill="FFFFFF"/>
        </w:rPr>
        <w:t>Identificar relações espaciais (dentro e fora, em cima, embaixo, acima, abaixo, entre e do lado) e temporais (antes, durante, depois).</w:t>
      </w:r>
    </w:p>
    <w:p w:rsidR="008F2CD6" w:rsidRDefault="008F2CD6" w:rsidP="0037590D">
      <w:pPr>
        <w:jc w:val="both"/>
        <w:rPr>
          <w:rFonts w:ascii="Arial" w:hAnsi="Arial" w:cs="Arial"/>
          <w:b/>
          <w:sz w:val="24"/>
          <w:szCs w:val="24"/>
        </w:rPr>
      </w:pPr>
    </w:p>
    <w:p w:rsidR="00A03302" w:rsidRDefault="00996D9B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A03302">
        <w:rPr>
          <w:rFonts w:ascii="Arial" w:hAnsi="Arial" w:cs="Arial"/>
          <w:sz w:val="24"/>
          <w:szCs w:val="24"/>
        </w:rPr>
        <w:t xml:space="preserve">A atividade prosseguirá </w:t>
      </w:r>
      <w:r w:rsidR="00172258">
        <w:rPr>
          <w:rFonts w:ascii="Arial" w:hAnsi="Arial" w:cs="Arial"/>
          <w:sz w:val="24"/>
          <w:szCs w:val="24"/>
        </w:rPr>
        <w:t>da seguinte maneira:</w:t>
      </w:r>
      <w:r w:rsidR="0037720F">
        <w:rPr>
          <w:rFonts w:ascii="Arial" w:hAnsi="Arial" w:cs="Arial"/>
          <w:sz w:val="24"/>
          <w:szCs w:val="24"/>
        </w:rPr>
        <w:t xml:space="preserve"> utilizando as formas geométricas </w:t>
      </w:r>
      <w:r w:rsidR="00172258">
        <w:rPr>
          <w:rFonts w:ascii="Arial" w:hAnsi="Arial" w:cs="Arial"/>
          <w:sz w:val="24"/>
          <w:szCs w:val="24"/>
        </w:rPr>
        <w:t>da atividade anterior,</w:t>
      </w:r>
      <w:r w:rsidR="008F2CD6">
        <w:rPr>
          <w:rFonts w:ascii="Arial" w:hAnsi="Arial" w:cs="Arial"/>
          <w:sz w:val="24"/>
          <w:szCs w:val="24"/>
        </w:rPr>
        <w:t xml:space="preserve"> as desenhem em uma</w:t>
      </w:r>
      <w:r w:rsidR="00172258">
        <w:rPr>
          <w:rFonts w:ascii="Arial" w:hAnsi="Arial" w:cs="Arial"/>
          <w:sz w:val="24"/>
          <w:szCs w:val="24"/>
        </w:rPr>
        <w:t xml:space="preserve"> cartolina que será disponibilizada no CEI Pingo de Ouro.</w:t>
      </w:r>
      <w:r w:rsidR="008F2CD6">
        <w:rPr>
          <w:rFonts w:ascii="Arial" w:hAnsi="Arial" w:cs="Arial"/>
          <w:sz w:val="24"/>
          <w:szCs w:val="24"/>
        </w:rPr>
        <w:t xml:space="preserve"> Para esta atividade d</w:t>
      </w:r>
      <w:r w:rsidR="00172258">
        <w:rPr>
          <w:rFonts w:ascii="Arial" w:hAnsi="Arial" w:cs="Arial"/>
          <w:sz w:val="24"/>
          <w:szCs w:val="24"/>
        </w:rPr>
        <w:t>everá ser desenhado:</w:t>
      </w:r>
    </w:p>
    <w:p w:rsidR="00172258" w:rsidRDefault="00172258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quadrados grandes e 4 pequenos</w:t>
      </w:r>
    </w:p>
    <w:p w:rsidR="00172258" w:rsidRDefault="00172258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riângulos grandes e 4 pequenos</w:t>
      </w:r>
    </w:p>
    <w:p w:rsidR="00172258" w:rsidRDefault="00172258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círculos grandes </w:t>
      </w:r>
      <w:r w:rsidR="00956AFE">
        <w:rPr>
          <w:rFonts w:ascii="Arial" w:hAnsi="Arial" w:cs="Arial"/>
          <w:sz w:val="24"/>
          <w:szCs w:val="24"/>
        </w:rPr>
        <w:t>e 4</w:t>
      </w:r>
      <w:r>
        <w:rPr>
          <w:rFonts w:ascii="Arial" w:hAnsi="Arial" w:cs="Arial"/>
          <w:sz w:val="24"/>
          <w:szCs w:val="24"/>
        </w:rPr>
        <w:t xml:space="preserve"> pequenos</w:t>
      </w:r>
    </w:p>
    <w:p w:rsidR="00172258" w:rsidRDefault="00172258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retângulos grandes e 4 pequenos</w:t>
      </w:r>
    </w:p>
    <w:p w:rsidR="00172258" w:rsidRDefault="00956AFE" w:rsidP="00375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cione e entregue para criança, a mesma quantidade de figuras desenhadas, e a mesma deverá encontrar onde a figura se encaixa. Para facilitar coloquem uma fita adesiva atrás da figura para ela fixar melhor.</w:t>
      </w:r>
    </w:p>
    <w:p w:rsidR="008F2CD6" w:rsidRDefault="00956AFE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975F22E" wp14:editId="1F3D23EE">
            <wp:extent cx="1852868" cy="1236269"/>
            <wp:effectExtent l="0" t="0" r="0" b="2540"/>
            <wp:docPr id="3" name="Imagem 3" descr="Como fazer um jogo de encaixe para as crianças - mate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fazer um jogo de encaixe para as crianças - materia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33" cy="12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E4EA96" wp14:editId="6000C52C">
            <wp:extent cx="1846708" cy="1232159"/>
            <wp:effectExtent l="0" t="0" r="1270" b="6350"/>
            <wp:docPr id="4" name="Imagem 4" descr="Como fazer um jogo de encaixe para as crianças - brincadeira prepa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fazer um jogo de encaixe para as crianças - brincadeira prepa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36" cy="12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8C5997" wp14:editId="68816214">
            <wp:extent cx="1834824" cy="1224230"/>
            <wp:effectExtent l="0" t="0" r="0" b="0"/>
            <wp:docPr id="5" name="Imagem 5" descr="Como fazer um jogo de encaixe para as crianças - jogo p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fazer um jogo de encaixe para as crianças - jogo pro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41" cy="12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D6">
        <w:rPr>
          <w:noProof/>
          <w:lang w:eastAsia="pt-BR"/>
        </w:rPr>
        <w:drawing>
          <wp:inline distT="0" distB="0" distL="0" distR="0" wp14:anchorId="03022FF9" wp14:editId="43E0713B">
            <wp:extent cx="1858060" cy="1224280"/>
            <wp:effectExtent l="0" t="0" r="8890" b="0"/>
            <wp:docPr id="7" name="Imagem 7" descr="Como fazer um jogo de encaixe para as crianças - gabi che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fazer um jogo de encaixe para as crianças - gabi chega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71" cy="12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594BEB">
      <w:headerReference w:type="defaul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EA" w:rsidRDefault="007316EA" w:rsidP="009D50F0">
      <w:pPr>
        <w:spacing w:after="0" w:line="240" w:lineRule="auto"/>
      </w:pPr>
      <w:r>
        <w:separator/>
      </w:r>
    </w:p>
  </w:endnote>
  <w:endnote w:type="continuationSeparator" w:id="0">
    <w:p w:rsidR="007316EA" w:rsidRDefault="007316E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EA" w:rsidRDefault="007316EA" w:rsidP="009D50F0">
      <w:pPr>
        <w:spacing w:after="0" w:line="240" w:lineRule="auto"/>
      </w:pPr>
      <w:r>
        <w:separator/>
      </w:r>
    </w:p>
  </w:footnote>
  <w:footnote w:type="continuationSeparator" w:id="0">
    <w:p w:rsidR="007316EA" w:rsidRDefault="007316E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72258"/>
    <w:rsid w:val="001B5E37"/>
    <w:rsid w:val="0020614D"/>
    <w:rsid w:val="00217A5A"/>
    <w:rsid w:val="00250C55"/>
    <w:rsid w:val="002B42EA"/>
    <w:rsid w:val="002E6D5F"/>
    <w:rsid w:val="00311932"/>
    <w:rsid w:val="00315C38"/>
    <w:rsid w:val="0037590D"/>
    <w:rsid w:val="0037720F"/>
    <w:rsid w:val="003A224B"/>
    <w:rsid w:val="0046772E"/>
    <w:rsid w:val="004A08F4"/>
    <w:rsid w:val="004A5E9B"/>
    <w:rsid w:val="004F5C78"/>
    <w:rsid w:val="005303E0"/>
    <w:rsid w:val="00594BEB"/>
    <w:rsid w:val="006156A8"/>
    <w:rsid w:val="006F09EA"/>
    <w:rsid w:val="007316EA"/>
    <w:rsid w:val="0078768D"/>
    <w:rsid w:val="00852A8A"/>
    <w:rsid w:val="008541E1"/>
    <w:rsid w:val="008C544B"/>
    <w:rsid w:val="008F2CD6"/>
    <w:rsid w:val="00901F38"/>
    <w:rsid w:val="00956AFE"/>
    <w:rsid w:val="00996D9B"/>
    <w:rsid w:val="009B6B41"/>
    <w:rsid w:val="009D50F0"/>
    <w:rsid w:val="009F43EF"/>
    <w:rsid w:val="00A03302"/>
    <w:rsid w:val="00A344A8"/>
    <w:rsid w:val="00B520D7"/>
    <w:rsid w:val="00BC1378"/>
    <w:rsid w:val="00C2199E"/>
    <w:rsid w:val="00C80A51"/>
    <w:rsid w:val="00CF65DB"/>
    <w:rsid w:val="00D85074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96B1-7B31-4E3C-822B-658F45D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9-14T02:40:00Z</dcterms:created>
  <dcterms:modified xsi:type="dcterms:W3CDTF">2020-09-14T02:40:00Z</dcterms:modified>
</cp:coreProperties>
</file>